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中学生的读书方法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中学生的读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65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适合中学生的读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